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0551443"/>
      <w:r w:rsidRPr="00FB51CA">
        <w:t>Agradecimentos</w:t>
      </w:r>
      <w:bookmarkEnd w:id="0"/>
    </w:p>
    <w:p w14:paraId="336701E2" w14:textId="11C00941" w:rsidR="00FB51CA" w:rsidRDefault="00FB51CA"/>
    <w:p w14:paraId="0F2FC767" w14:textId="1CEF4557" w:rsidR="00FB51CA" w:rsidRDefault="00FB51CA">
      <w:r>
        <w:t>…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0551444"/>
      <w:r w:rsidRPr="001D1009">
        <w:lastRenderedPageBreak/>
        <w:t>Índice</w:t>
      </w:r>
      <w:bookmarkEnd w:id="1"/>
    </w:p>
    <w:p w14:paraId="435B9DE6" w14:textId="17124F0D" w:rsidR="001D1009" w:rsidRDefault="001D1009" w:rsidP="001D1009"/>
    <w:sdt>
      <w:sdtPr>
        <w:id w:val="7403029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pt-PT" w:eastAsia="pt-PT"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3CC6AE68" w14:textId="0E6E4E79" w:rsidR="00DA1EAE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51443" w:history="1">
            <w:r w:rsidR="00DA1EAE" w:rsidRPr="00F6702F">
              <w:rPr>
                <w:rStyle w:val="Hyperlink"/>
                <w:noProof/>
              </w:rPr>
              <w:t>Agradecimentos</w:t>
            </w:r>
            <w:r w:rsidR="00DA1EAE">
              <w:rPr>
                <w:noProof/>
                <w:webHidden/>
              </w:rPr>
              <w:tab/>
            </w:r>
            <w:r w:rsidR="00DA1EAE">
              <w:rPr>
                <w:noProof/>
                <w:webHidden/>
              </w:rPr>
              <w:fldChar w:fldCharType="begin"/>
            </w:r>
            <w:r w:rsidR="00DA1EAE">
              <w:rPr>
                <w:noProof/>
                <w:webHidden/>
              </w:rPr>
              <w:instrText xml:space="preserve"> PAGEREF _Toc190551443 \h </w:instrText>
            </w:r>
            <w:r w:rsidR="00DA1EAE">
              <w:rPr>
                <w:noProof/>
                <w:webHidden/>
              </w:rPr>
            </w:r>
            <w:r w:rsidR="00DA1EAE">
              <w:rPr>
                <w:noProof/>
                <w:webHidden/>
              </w:rPr>
              <w:fldChar w:fldCharType="separate"/>
            </w:r>
            <w:r w:rsidR="00DA1EAE">
              <w:rPr>
                <w:noProof/>
                <w:webHidden/>
              </w:rPr>
              <w:t>2</w:t>
            </w:r>
            <w:r w:rsidR="00DA1EAE">
              <w:rPr>
                <w:noProof/>
                <w:webHidden/>
              </w:rPr>
              <w:fldChar w:fldCharType="end"/>
            </w:r>
          </w:hyperlink>
        </w:p>
        <w:p w14:paraId="2D1D9403" w14:textId="4767F33C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4" w:history="1">
            <w:r w:rsidRPr="00F6702F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14D3" w14:textId="2C1CEB69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5" w:history="1">
            <w:r w:rsidRPr="00F6702F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C569" w14:textId="475F187D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6" w:history="1">
            <w:r w:rsidRPr="00F6702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100E" w14:textId="3CCEB355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7" w:history="1">
            <w:r w:rsidRPr="00F6702F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CACB" w14:textId="6ECF9F48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8" w:history="1">
            <w:r w:rsidRPr="00F6702F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A230" w14:textId="7FED2EA9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49" w:history="1">
            <w:r w:rsidRPr="00F6702F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0079" w14:textId="3FAC495A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0" w:history="1">
            <w:r w:rsidRPr="00F6702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1786" w14:textId="24ABB105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1" w:history="1">
            <w:r w:rsidRPr="00F6702F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2301" w14:textId="7F822867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2" w:history="1">
            <w:r w:rsidRPr="00F6702F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C777" w14:textId="31648F1F" w:rsidR="00DA1EAE" w:rsidRDefault="00DA1E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3" w:history="1">
            <w:r w:rsidRPr="00F6702F">
              <w:rPr>
                <w:rStyle w:val="Hyperlink"/>
                <w:noProof/>
              </w:rPr>
              <w:t>O que é um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DB7F" w14:textId="20BD626E" w:rsidR="00DA1EAE" w:rsidRDefault="00DA1E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4" w:history="1">
            <w:r w:rsidRPr="00F6702F">
              <w:rPr>
                <w:rStyle w:val="Hyperlink"/>
                <w:noProof/>
              </w:rPr>
              <w:t>Vantagens d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8AFA" w14:textId="00D4CAEA" w:rsidR="00DA1EAE" w:rsidRDefault="00DA1E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5" w:history="1">
            <w:r w:rsidRPr="00F6702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6BC5" w14:textId="04F0EBA5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6" w:history="1">
            <w:r w:rsidRPr="00F6702F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1AF7" w14:textId="6FB3C4E9" w:rsidR="00DA1EAE" w:rsidRDefault="00DA1E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7" w:history="1">
            <w:r w:rsidRPr="00F6702F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4A9F" w14:textId="1C2B60E1" w:rsidR="00DA1EAE" w:rsidRDefault="00DA1E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8" w:history="1">
            <w:r w:rsidRPr="00F6702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AE3F" w14:textId="15B12E56" w:rsidR="00DA1EAE" w:rsidRDefault="00DA1EAE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59" w:history="1"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702F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83B8" w14:textId="027CDC42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0" w:history="1">
            <w:r w:rsidRPr="00F6702F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2C11" w14:textId="53EBDB14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1" w:history="1">
            <w:r w:rsidRPr="00F6702F">
              <w:rPr>
                <w:rStyle w:val="Hyperlink"/>
                <w:noProof/>
              </w:rPr>
              <w:t>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7CB1" w14:textId="24A3B35C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2" w:history="1">
            <w:r w:rsidRPr="00F6702F">
              <w:rPr>
                <w:rStyle w:val="Hyperlink"/>
                <w:noProof/>
              </w:rPr>
              <w:t>Bibliotecas instaladas (D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5729" w14:textId="47A96091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3" w:history="1">
            <w:r w:rsidRPr="00F6702F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96F5" w14:textId="0024561E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4" w:history="1">
            <w:r w:rsidRPr="00F6702F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37C1" w14:textId="635E3885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5" w:history="1">
            <w:r w:rsidRPr="00F6702F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BF9B" w14:textId="6886FD58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6" w:history="1">
            <w:r w:rsidRPr="00F6702F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64A4" w14:textId="7CBAF813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7" w:history="1">
            <w:r w:rsidRPr="00F6702F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BE6B" w14:textId="069A211B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8" w:history="1">
            <w:r w:rsidRPr="00F6702F">
              <w:rPr>
                <w:rStyle w:val="Hyperlink"/>
                <w:noProof/>
              </w:rPr>
              <w:t>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FCB8" w14:textId="4AA88972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69" w:history="1">
            <w:r w:rsidRPr="00F6702F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DD6A" w14:textId="409258FA" w:rsidR="00DA1EAE" w:rsidRDefault="00DA1E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0" w:history="1">
            <w:r w:rsidRPr="00F6702F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D252" w14:textId="7A195E5D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1" w:history="1">
            <w:r w:rsidRPr="00F6702F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7113" w14:textId="349C0C17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2" w:history="1">
            <w:r w:rsidRPr="00F6702F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C536" w14:textId="2CF5F271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3" w:history="1">
            <w:r w:rsidRPr="00F6702F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8442" w14:textId="5D53D043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4" w:history="1">
            <w:r w:rsidRPr="00F6702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9112" w14:textId="6D4E4E35" w:rsidR="00DA1EAE" w:rsidRDefault="00DA1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551475" w:history="1">
            <w:r w:rsidRPr="00F6702F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2073491E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0551445"/>
      <w:r w:rsidRPr="001D1009">
        <w:lastRenderedPageBreak/>
        <w:t>Índice de Imagens</w:t>
      </w:r>
      <w:bookmarkEnd w:id="2"/>
    </w:p>
    <w:p w14:paraId="2EF8F41E" w14:textId="1FB9E669" w:rsidR="001D1009" w:rsidRDefault="001D1009" w:rsidP="001D1009"/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0551446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7CF4B293" w:rsidR="001D1009" w:rsidRPr="00F20759" w:rsidRDefault="00F20759" w:rsidP="00F20759">
      <w:pPr>
        <w:pStyle w:val="Heading1"/>
      </w:pPr>
      <w:bookmarkStart w:id="4" w:name="_Toc190551447"/>
      <w:r w:rsidRPr="00F20759">
        <w:lastRenderedPageBreak/>
        <w:t>Capítulo I – Cronograma Inicial</w:t>
      </w:r>
      <w:bookmarkEnd w:id="4"/>
    </w:p>
    <w:p w14:paraId="459B19A6" w14:textId="77777777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5" w:name="_Toc190551448"/>
      <w:r w:rsidRPr="00F20759">
        <w:rPr>
          <w:color w:val="auto"/>
        </w:rPr>
        <w:lastRenderedPageBreak/>
        <w:t>Descrição do Cronograma</w:t>
      </w:r>
      <w:bookmarkEnd w:id="5"/>
    </w:p>
    <w:p w14:paraId="597A282D" w14:textId="3E64359E" w:rsidR="00F20759" w:rsidRDefault="00F20759" w:rsidP="001D1009"/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6" w:name="_Toc190551449"/>
      <w:r w:rsidRPr="00F20759">
        <w:lastRenderedPageBreak/>
        <w:t>Capítulo II – Conceção do Projeto</w:t>
      </w:r>
      <w:bookmarkEnd w:id="6"/>
    </w:p>
    <w:p w14:paraId="68C57081" w14:textId="70AE913C" w:rsidR="00F20759" w:rsidRDefault="00F20759" w:rsidP="00F20759"/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6E47BAB4" w:rsidR="00F20759" w:rsidRDefault="00F20759" w:rsidP="00F20759"/>
    <w:p w14:paraId="1458883F" w14:textId="50D28227" w:rsidR="00F20759" w:rsidRDefault="00E030AB" w:rsidP="006162B3">
      <w:pPr>
        <w:pStyle w:val="NoSpacing"/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0244BD84">
            <wp:simplePos x="0" y="0"/>
            <wp:positionH relativeFrom="margin">
              <wp:posOffset>4314190</wp:posOffset>
            </wp:positionH>
            <wp:positionV relativeFrom="margin">
              <wp:posOffset>1295400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59" w:rsidRPr="00A633D5">
        <w:rPr>
          <w:b/>
          <w:bCs/>
        </w:rPr>
        <w:t>Descrição do Projeto</w:t>
      </w:r>
      <w:r w:rsidR="00F20759"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a polícia e meteorologistas em algumas atividades como, resgate de reféns, transporte de material para locais perigosos, visualizar o espaço, medir </w:t>
      </w:r>
      <w:r w:rsidR="006162B3">
        <w:t>temperatura</w:t>
      </w:r>
      <w:r w:rsidR="00A633D5">
        <w:t xml:space="preserve"> do espaço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7" w:name="_Toc190551450"/>
      <w:r>
        <w:t>Objetivos</w:t>
      </w:r>
      <w:bookmarkEnd w:id="7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175AE31C" w14:textId="7058CE3A" w:rsidR="006162B3" w:rsidRDefault="006162B3" w:rsidP="006162B3">
      <w:pPr>
        <w:pStyle w:val="ListParagraph"/>
        <w:numPr>
          <w:ilvl w:val="1"/>
          <w:numId w:val="1"/>
        </w:numPr>
      </w:pPr>
      <w:r>
        <w:t>Visualizar o espaço</w:t>
      </w:r>
    </w:p>
    <w:p w14:paraId="19EC7BE3" w14:textId="73C4EFBC" w:rsidR="006162B3" w:rsidRDefault="006162B3" w:rsidP="006162B3">
      <w:pPr>
        <w:pStyle w:val="ListParagraph"/>
        <w:numPr>
          <w:ilvl w:val="1"/>
          <w:numId w:val="1"/>
        </w:numPr>
      </w:pPr>
      <w:r>
        <w:t>Transporte de material para locais perigosos</w:t>
      </w:r>
    </w:p>
    <w:p w14:paraId="0E0107D4" w14:textId="0299863D" w:rsidR="006162B3" w:rsidRDefault="006162B3" w:rsidP="006162B3">
      <w:pPr>
        <w:pStyle w:val="ListParagraph"/>
        <w:numPr>
          <w:ilvl w:val="1"/>
          <w:numId w:val="1"/>
        </w:numPr>
      </w:pPr>
      <w:r>
        <w:t>Cálculo da temperatura do espaço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36F44E2" w14:textId="77777777" w:rsidR="00F20759" w:rsidRDefault="00F20759" w:rsidP="00F20759"/>
    <w:p w14:paraId="29486175" w14:textId="13C7490B" w:rsidR="00F20759" w:rsidRDefault="00F20759" w:rsidP="00F20759">
      <w:pPr>
        <w:pStyle w:val="Heading2"/>
      </w:pPr>
      <w:bookmarkStart w:id="8" w:name="_Toc190551451"/>
      <w:r>
        <w:t>Tecnologias</w:t>
      </w:r>
      <w:bookmarkEnd w:id="8"/>
    </w:p>
    <w:p w14:paraId="5F49E537" w14:textId="552E8BA3" w:rsidR="00F20759" w:rsidRDefault="00F20759" w:rsidP="00F20759"/>
    <w:p w14:paraId="4E1BC909" w14:textId="76D51E87" w:rsidR="00F20759" w:rsidRDefault="00A37C53" w:rsidP="00F20759">
      <w:r>
        <w:t xml:space="preserve">O nosso projeto utiliza algumas </w:t>
      </w:r>
      <w:r w:rsidRPr="001E01A3">
        <w:rPr>
          <w:i/>
          <w:iCs/>
        </w:rPr>
        <w:t>Framework</w:t>
      </w:r>
      <w:r>
        <w:t xml:space="preserve"> (</w:t>
      </w:r>
      <w:r w:rsidRPr="001E01A3">
        <w:rPr>
          <w:i/>
          <w:iCs/>
        </w:rPr>
        <w:t xml:space="preserve">.Net Framework </w:t>
      </w:r>
      <w:r>
        <w:t xml:space="preserve">e </w:t>
      </w:r>
      <w:r w:rsidRPr="001E01A3">
        <w:rPr>
          <w:i/>
          <w:iCs/>
        </w:rPr>
        <w:t>Express</w:t>
      </w:r>
      <w:r>
        <w:t>) e três linguagens de programação (</w:t>
      </w:r>
      <w:r w:rsidRPr="001E01A3">
        <w:rPr>
          <w:i/>
          <w:iCs/>
        </w:rPr>
        <w:t>C#</w:t>
      </w:r>
      <w:r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>
        <w:t>)</w:t>
      </w:r>
      <w:r w:rsidR="001E01A3">
        <w:t>.</w:t>
      </w:r>
      <w:r w:rsidR="00270E14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3DC67B33">
            <wp:simplePos x="0" y="0"/>
            <wp:positionH relativeFrom="margin">
              <wp:posOffset>542925</wp:posOffset>
            </wp:positionH>
            <wp:positionV relativeFrom="margin">
              <wp:posOffset>141922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0B0A0" w14:textId="6F048FE3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9" w:name="_Toc190551452"/>
      <w:r>
        <w:t>Framework</w:t>
      </w:r>
      <w:bookmarkEnd w:id="9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0" w:name="_Toc190551453"/>
      <w:r>
        <w:t>O que é um framework?</w:t>
      </w:r>
      <w:bookmarkEnd w:id="10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>Um framework consiste numa abstração que une códigos entre vários projetos de software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>Em vez de ser as bibliotecas a controlar é o framework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1" w:name="_Toc190551454"/>
      <w:r>
        <w:t>Vantagens da Framework</w:t>
      </w:r>
      <w:bookmarkEnd w:id="11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framework é rápida no seu </w:t>
      </w:r>
      <w:proofErr w:type="spellStart"/>
      <w: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>
        <w:t xml:space="preserve">Software </w:t>
      </w:r>
      <w:proofErr w:type="spellStart"/>
      <w:r>
        <w:t>Development</w:t>
      </w:r>
      <w:proofErr w:type="spellEnd"/>
      <w:r>
        <w:t xml:space="preserve"> Kit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</w:t>
      </w:r>
      <w:r>
        <w:t xml:space="preserve"> em fóruns caso os programadores tenham </w:t>
      </w:r>
      <w:r>
        <w:t>dúvidas</w:t>
      </w:r>
      <w:r>
        <w:t>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2" w:name="_Toc190551455"/>
      <w:r>
        <w:t>API</w:t>
      </w:r>
      <w:bookmarkEnd w:id="12"/>
    </w:p>
    <w:p w14:paraId="793B518B" w14:textId="0902C7A0" w:rsidR="00F20759" w:rsidRDefault="00270E14" w:rsidP="00F20759">
      <w:r w:rsidRPr="00270E14">
        <w:t xml:space="preserve">Application Programing Interface ou API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>
        <w:t>Javascript</w:t>
      </w:r>
      <w:proofErr w:type="spellEnd"/>
      <w:r>
        <w:t xml:space="preserve"> e C# que irão conseguir fazer o </w:t>
      </w:r>
      <w:proofErr w:type="spellStart"/>
      <w: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API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API referem-se principalmente a usar o protocolo HTTP da maneira que foi pretendido usado os </w:t>
      </w:r>
      <w:proofErr w:type="spellStart"/>
      <w:r w:rsidR="00524EF7">
        <w:t>requests</w:t>
      </w:r>
      <w:proofErr w:type="spellEnd"/>
      <w:r w:rsidR="00524EF7">
        <w:t xml:space="preserve"> GET, POST, PUT, DELETE, OPTIONS, PATCH e HEAD.</w:t>
      </w:r>
    </w:p>
    <w:p w14:paraId="65ADA628" w14:textId="21198E7A" w:rsidR="00524EF7" w:rsidRDefault="00524EF7" w:rsidP="00F20759"/>
    <w:p w14:paraId="6C7BA8DF" w14:textId="52EDE108" w:rsidR="00524EF7" w:rsidRDefault="00524EF7" w:rsidP="00F20759">
      <w:r>
        <w:t>(Mostrar um codigo de NODEJS)</w:t>
      </w:r>
    </w:p>
    <w:p w14:paraId="7A354673" w14:textId="3D20DF0A" w:rsidR="00F20759" w:rsidRDefault="00F20759" w:rsidP="00524EF7"/>
    <w:p w14:paraId="62C2F920" w14:textId="14A2C510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0CB9E09" w14:textId="4210729C" w:rsidR="00F20759" w:rsidRDefault="00F20759" w:rsidP="00F20759">
      <w:pPr>
        <w:pStyle w:val="Heading2"/>
      </w:pPr>
      <w:bookmarkStart w:id="13" w:name="_Toc190551456"/>
      <w:r>
        <w:lastRenderedPageBreak/>
        <w:t>Linguagem de Programação</w:t>
      </w:r>
      <w:bookmarkEnd w:id="13"/>
    </w:p>
    <w:p w14:paraId="508B1D98" w14:textId="09DE6321" w:rsidR="00F20759" w:rsidRPr="00F20759" w:rsidRDefault="00F20759" w:rsidP="00F20759"/>
    <w:p w14:paraId="2514D5A7" w14:textId="4EFED035" w:rsidR="00F20759" w:rsidRDefault="00F20759" w:rsidP="00F20759">
      <w:pPr>
        <w:pStyle w:val="Heading3"/>
      </w:pPr>
      <w:r>
        <w:tab/>
      </w:r>
      <w:bookmarkStart w:id="14" w:name="_Toc190551457"/>
      <w:r>
        <w:t>C#</w:t>
      </w:r>
      <w:bookmarkEnd w:id="14"/>
    </w:p>
    <w:p w14:paraId="3417638E" w14:textId="3737908D" w:rsidR="00524EF7" w:rsidRDefault="000946B2" w:rsidP="00524EF7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3C6DF" wp14:editId="452DAE37">
            <wp:simplePos x="0" y="0"/>
            <wp:positionH relativeFrom="margin">
              <wp:posOffset>4495165</wp:posOffset>
            </wp:positionH>
            <wp:positionV relativeFrom="margin">
              <wp:posOffset>95567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>
        <w:t>Microsoft em 2000 criou o c#, uma linguagem simples, moderna, orientada por</w:t>
      </w:r>
      <w:r w:rsidR="00524EF7">
        <w:t xml:space="preserve"> </w:t>
      </w:r>
      <w:r w:rsidR="00524EF7">
        <w:t>objetos, flexível e versátil. É semelhante ao C++ e Java, só em 2002 foi lançada para</w:t>
      </w:r>
      <w:r w:rsidR="00524EF7">
        <w:t xml:space="preserve"> </w:t>
      </w:r>
      <w:r w:rsidR="00524EF7">
        <w:t>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 xml:space="preserve">As suas implementações mais utilizadas são .Net Framework que utiliza o </w:t>
      </w:r>
      <w:proofErr w:type="spellStart"/>
      <w:r>
        <w:t>form</w:t>
      </w:r>
      <w:proofErr w:type="spellEnd"/>
      <w:r>
        <w:t xml:space="preserve"> </w:t>
      </w:r>
      <w:r>
        <w:t>(Framework) e .Net Core que utiliza a linha de comandos. É uma linguagem utilizada</w:t>
      </w:r>
      <w:r>
        <w:t xml:space="preserve"> </w:t>
      </w:r>
      <w:r>
        <w:t>em jogos, aplicações de clientes, aplicações webs, inteligência artificial e muitos mais.</w:t>
      </w:r>
      <w:r>
        <w:t xml:space="preserve">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</w:t>
      </w:r>
      <w:r>
        <w:t xml:space="preserve"> </w:t>
      </w:r>
      <w:r>
        <w:t>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15" w:name="_Toc190551458"/>
      <w:r>
        <w:t>JavaScript</w:t>
      </w:r>
      <w:bookmarkEnd w:id="15"/>
    </w:p>
    <w:p w14:paraId="6E215719" w14:textId="5BE7FB47" w:rsidR="00F20759" w:rsidRDefault="000946B2" w:rsidP="00F20759">
      <w:r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Netscape decidiram criar uma linguagem que mudasse a experiência dos clientes que naveguem na web. </w:t>
      </w:r>
      <w:proofErr w:type="spellStart"/>
      <w:r w:rsidR="00DF5B4B">
        <w:t>Brendan</w:t>
      </w:r>
      <w:proofErr w:type="spellEnd"/>
      <w:r w:rsidR="00DF5B4B">
        <w:t xml:space="preserve"> </w:t>
      </w:r>
      <w:proofErr w:type="spellStart"/>
      <w:r w:rsidR="00DF5B4B">
        <w:t>Eich</w:t>
      </w:r>
      <w:proofErr w:type="spellEnd"/>
      <w:r w:rsidR="00DF5B4B">
        <w:t xml:space="preserve"> aceitou o desafio e em 1995 criou o seu protótipo com DOM (</w:t>
      </w:r>
      <w:proofErr w:type="spellStart"/>
      <w:r w:rsidR="00DF5B4B">
        <w:t>Document</w:t>
      </w:r>
      <w:proofErr w:type="spellEnd"/>
      <w:r w:rsidR="00DF5B4B">
        <w:t xml:space="preserve"> </w:t>
      </w:r>
      <w:proofErr w:type="spellStart"/>
      <w:r w:rsidR="00DF5B4B">
        <w:t>Object</w:t>
      </w:r>
      <w:proofErr w:type="spellEnd"/>
      <w:r w:rsidR="00DF5B4B">
        <w:t xml:space="preserve"> </w:t>
      </w:r>
      <w:proofErr w:type="spellStart"/>
      <w:r w:rsidR="00DF5B4B">
        <w:t>Model</w:t>
      </w:r>
      <w:proofErr w:type="spellEnd"/>
      <w:r w:rsidR="00DF5B4B">
        <w:t>)</w:t>
      </w:r>
      <w:r w:rsidR="00C93C69">
        <w:t xml:space="preserve"> e chamou “Mocha”, mas depois decidiu mudar para “</w:t>
      </w:r>
      <w:proofErr w:type="spellStart"/>
      <w:r w:rsidR="00C93C69">
        <w:t>LiveScript</w:t>
      </w:r>
      <w:proofErr w:type="spellEnd"/>
      <w:r w:rsidR="00C93C69">
        <w:t>” e no fim ficou “JavaScript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458C06B6" w:rsidR="00F20759" w:rsidRDefault="000946B2" w:rsidP="00F20759">
      <w:pPr>
        <w:pStyle w:val="Heading3"/>
      </w:pPr>
      <w:bookmarkStart w:id="16" w:name="_Toc190551459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  <w:t>C</w:t>
      </w:r>
      <w:bookmarkEnd w:id="16"/>
    </w:p>
    <w:p w14:paraId="48D83A9D" w14:textId="665427E9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 c, uma linguagem que tem suporte a </w:t>
      </w:r>
      <w:proofErr w:type="spellStart"/>
      <w:r>
        <w:t>structured</w:t>
      </w:r>
      <w:proofErr w:type="spellEnd"/>
      <w:r>
        <w:t xml:space="preserve"> Programing, lexical </w:t>
      </w:r>
      <w:proofErr w:type="spellStart"/>
      <w: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>Originalmente a linguagem foi pensada para o desenvolvimento de sistemas operativos, incluindo o Unix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17" w:name="_Toc190551460"/>
      <w:r>
        <w:t>Recursos Necessários para o Programa</w:t>
      </w:r>
      <w:bookmarkEnd w:id="17"/>
    </w:p>
    <w:p w14:paraId="4C219A9B" w14:textId="2AC7ECE8" w:rsidR="00F20759" w:rsidRDefault="00F20759" w:rsidP="00F20759"/>
    <w:p w14:paraId="4C061F50" w14:textId="0D2BFC20" w:rsidR="00F20759" w:rsidRDefault="00F20759" w:rsidP="00F20759"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6AA562A" w14:textId="52D84C08" w:rsidR="00C93C69" w:rsidRDefault="000946B2" w:rsidP="00C93C69">
      <w:r>
        <w:rPr>
          <w:noProof/>
        </w:rPr>
        <w:drawing>
          <wp:anchor distT="0" distB="0" distL="114300" distR="114300" simplePos="0" relativeHeight="251663360" behindDoc="0" locked="0" layoutInCell="1" allowOverlap="1" wp14:anchorId="41D9EECA" wp14:editId="5E7FC9EF">
            <wp:simplePos x="0" y="0"/>
            <wp:positionH relativeFrom="margin">
              <wp:posOffset>3142615</wp:posOffset>
            </wp:positionH>
            <wp:positionV relativeFrom="margin">
              <wp:posOffset>1212215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>
        <w:t xml:space="preserve">Visual </w:t>
      </w:r>
      <w:proofErr w:type="spellStart"/>
      <w:r w:rsidR="00C93C69">
        <w:t>Studio</w:t>
      </w:r>
      <w:proofErr w:type="spellEnd"/>
      <w:r w:rsidR="00C93C69">
        <w:t xml:space="preserve"> </w:t>
      </w:r>
      <w:proofErr w:type="spellStart"/>
      <w:r w:rsidR="00C93C69">
        <w:t>Code</w:t>
      </w:r>
      <w:proofErr w:type="spellEnd"/>
      <w:r w:rsidR="00C93C69">
        <w:t xml:space="preserve"> é um editor de código fonte, possível usar em</w:t>
      </w:r>
      <w:r w:rsidR="00C93C69">
        <w:t xml:space="preserve"> </w:t>
      </w:r>
      <w:r w:rsidR="00C93C69">
        <w:t xml:space="preserve">todos os sistemas operativos. O Visual </w:t>
      </w:r>
      <w:proofErr w:type="spellStart"/>
      <w:r w:rsidR="00C93C69">
        <w:t>Studio</w:t>
      </w:r>
      <w:proofErr w:type="spellEnd"/>
      <w:r w:rsidR="00C93C69">
        <w:t>, contem extensões para</w:t>
      </w:r>
      <w:r w:rsidR="00C93C69">
        <w:t xml:space="preserve"> </w:t>
      </w:r>
      <w:r w:rsidR="00C93C69">
        <w:t>ajudar o utilizador a programar ou a publicar o seu código, o exemplo</w:t>
      </w:r>
      <w:r w:rsidR="00C93C69">
        <w:t xml:space="preserve"> </w:t>
      </w:r>
      <w:r w:rsidR="00C93C69">
        <w:t xml:space="preserve">é o </w:t>
      </w:r>
      <w:proofErr w:type="spellStart"/>
      <w:r w:rsidR="00C93C69">
        <w:t>GitLens</w:t>
      </w:r>
      <w:proofErr w:type="spellEnd"/>
      <w:r w:rsidR="00C93C69">
        <w:t xml:space="preserve"> que envia os projetos para o GitHub.</w:t>
      </w:r>
      <w:r w:rsidRPr="000946B2">
        <w:t xml:space="preserve"> </w:t>
      </w:r>
    </w:p>
    <w:p w14:paraId="200F0423" w14:textId="63323DDF" w:rsidR="00C93C69" w:rsidRDefault="00C93C69" w:rsidP="00C93C69">
      <w:r>
        <w:t xml:space="preserve">Foi desenvolvida pela Microsoft e foi programado com o </w:t>
      </w:r>
      <w:proofErr w:type="spellStart"/>
      <w:r>
        <w:t>TypeScript</w:t>
      </w:r>
      <w:proofErr w:type="spellEnd"/>
      <w:r>
        <w:t>,</w:t>
      </w:r>
      <w:r>
        <w:t xml:space="preserve"> </w:t>
      </w:r>
      <w:r>
        <w:t xml:space="preserve">JavaScript e </w:t>
      </w:r>
      <w:proofErr w:type="spellStart"/>
      <w: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</w:t>
      </w:r>
      <w:r>
        <w:t xml:space="preserve"> </w:t>
      </w:r>
      <w:r>
        <w:t>depuração, processo que tenta encontrar erros, tanto no hardware ou</w:t>
      </w:r>
      <w:r>
        <w:t xml:space="preserve"> </w:t>
      </w:r>
      <w:r>
        <w:t>software.</w:t>
      </w:r>
    </w:p>
    <w:p w14:paraId="3AA3851F" w14:textId="6001DDC1" w:rsidR="00F20759" w:rsidRDefault="00F20759" w:rsidP="00F20759"/>
    <w:p w14:paraId="09BD3165" w14:textId="6913631A" w:rsidR="00F20759" w:rsidRDefault="00F20759" w:rsidP="00F20759">
      <w:r>
        <w:tab/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6EBCFDC3" w14:textId="1525EF1D" w:rsidR="00C93C69" w:rsidRDefault="000946B2" w:rsidP="00C93C69">
      <w:r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547B766">
            <wp:simplePos x="0" y="0"/>
            <wp:positionH relativeFrom="margin">
              <wp:posOffset>3067050</wp:posOffset>
            </wp:positionH>
            <wp:positionV relativeFrom="margin">
              <wp:posOffset>4603115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Visual </w:t>
      </w:r>
      <w:proofErr w:type="spellStart"/>
      <w:r w:rsidR="00C93C69">
        <w:t>Studio</w:t>
      </w:r>
      <w:proofErr w:type="spellEnd"/>
      <w:r w:rsidR="00C93C69">
        <w:t xml:space="preserve"> 20</w:t>
      </w:r>
      <w:r>
        <w:t>22</w:t>
      </w:r>
      <w:r w:rsidR="00C93C69">
        <w:t xml:space="preserve"> é uma aplicação desenvolvida pela</w:t>
      </w:r>
      <w:r w:rsidR="00C93C69">
        <w:t xml:space="preserve"> </w:t>
      </w:r>
      <w:r w:rsidR="00C93C69">
        <w:t xml:space="preserve">Microsoft, a sua primeira versão foi em 1997, Visual </w:t>
      </w:r>
      <w:proofErr w:type="spellStart"/>
      <w:r w:rsidR="00C93C69">
        <w:t>Studio</w:t>
      </w:r>
      <w:proofErr w:type="spellEnd"/>
      <w:r w:rsidR="00C93C69">
        <w:t xml:space="preserve"> </w:t>
      </w:r>
      <w:r w:rsidR="00C93C69">
        <w:t>97. É uma IDE, ambiente de desenvolvimento integrado</w:t>
      </w:r>
    </w:p>
    <w:p w14:paraId="170F3CF5" w14:textId="34CF70C4" w:rsidR="000946B2" w:rsidRDefault="00C93C69" w:rsidP="00C93C69">
      <w:r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>A mesma contem Visual Basic, C, C++, C#, F#,</w:t>
      </w:r>
      <w:r w:rsidR="000946B2">
        <w:t xml:space="preserve"> </w:t>
      </w:r>
      <w:r w:rsidRPr="000946B2">
        <w:t xml:space="preserve">JavaScript, </w:t>
      </w:r>
      <w:proofErr w:type="spellStart"/>
      <w:r w:rsidRPr="000946B2">
        <w:t>Python</w:t>
      </w:r>
      <w:proofErr w:type="spellEnd"/>
      <w:r w:rsidRPr="000946B2">
        <w:t xml:space="preserve">, </w:t>
      </w:r>
      <w:proofErr w:type="spellStart"/>
      <w:r w:rsidRPr="000946B2">
        <w:t>Type</w:t>
      </w:r>
      <w:proofErr w:type="spellEnd"/>
      <w:r w:rsidRPr="000946B2">
        <w:t xml:space="preserve"> Script e outras mais. </w:t>
      </w:r>
      <w:r>
        <w:t>Este contem</w:t>
      </w:r>
      <w:r w:rsidR="000946B2">
        <w:t xml:space="preserve"> </w:t>
      </w:r>
      <w:proofErr w:type="spellStart"/>
      <w:r>
        <w:t>templates</w:t>
      </w:r>
      <w:proofErr w:type="spellEnd"/>
      <w:r>
        <w:t xml:space="preserve"> .Net Framework, .Net Core, </w:t>
      </w:r>
      <w:proofErr w:type="spellStart"/>
      <w:r>
        <w:t>Asp</w:t>
      </w:r>
      <w:proofErr w:type="spellEnd"/>
      <w:r>
        <w:t xml:space="preserve"> .Net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Visual </w:t>
      </w:r>
      <w:proofErr w:type="spellStart"/>
      <w: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7777777" w:rsidR="00F20759" w:rsidRDefault="00F20759" w:rsidP="00F20759"/>
    <w:p w14:paraId="1063E480" w14:textId="39BC88D1" w:rsidR="00F20759" w:rsidRDefault="00F20759" w:rsidP="00F20759">
      <w:r>
        <w:tab/>
      </w:r>
      <w:proofErr w:type="spellStart"/>
      <w:r>
        <w:t>Arduino</w:t>
      </w:r>
      <w:proofErr w:type="spellEnd"/>
      <w:r>
        <w:t xml:space="preserve"> IDE</w:t>
      </w:r>
    </w:p>
    <w:p w14:paraId="10D99963" w14:textId="205BD230" w:rsidR="00F20759" w:rsidRDefault="00F20759" w:rsidP="00F20759">
      <w:r>
        <w:t>…</w:t>
      </w:r>
    </w:p>
    <w:p w14:paraId="7D9B30DC" w14:textId="42F4F17C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18" w:name="_Toc190551461"/>
      <w:r>
        <w:t>Codificação</w:t>
      </w:r>
      <w:bookmarkEnd w:id="18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19" w:name="_Toc190551462"/>
      <w:r>
        <w:t>Bibliotecas instaladas (</w:t>
      </w:r>
      <w:proofErr w:type="spellStart"/>
      <w:r>
        <w:t>Dlls</w:t>
      </w:r>
      <w:proofErr w:type="spellEnd"/>
      <w:r>
        <w:t>)</w:t>
      </w:r>
      <w:bookmarkEnd w:id="19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20" w:name="_Toc190551463"/>
      <w:r>
        <w:lastRenderedPageBreak/>
        <w:t>Capítulo III – O Projeto</w:t>
      </w:r>
      <w:bookmarkEnd w:id="20"/>
    </w:p>
    <w:p w14:paraId="11F96C45" w14:textId="28BB46D8" w:rsidR="00F20759" w:rsidRDefault="00F20759" w:rsidP="00F20759"/>
    <w:p w14:paraId="339993A7" w14:textId="0DE948E5" w:rsidR="00F20759" w:rsidRDefault="00FD799C" w:rsidP="00F20759">
      <w:r>
        <w:t>…</w:t>
      </w:r>
    </w:p>
    <w:p w14:paraId="499E34FC" w14:textId="55637F70" w:rsidR="00FD799C" w:rsidRDefault="00FD799C" w:rsidP="00F20759"/>
    <w:p w14:paraId="651CC7FF" w14:textId="58BBFDAF" w:rsidR="00FD799C" w:rsidRDefault="00FD799C" w:rsidP="00FD799C">
      <w:pPr>
        <w:pStyle w:val="Heading2"/>
      </w:pPr>
      <w:bookmarkStart w:id="21" w:name="_Toc190551464"/>
      <w:r>
        <w:t>Arquitetura do Programa</w:t>
      </w:r>
      <w:bookmarkEnd w:id="21"/>
    </w:p>
    <w:p w14:paraId="3F0004CE" w14:textId="7EC531B1" w:rsidR="00FD799C" w:rsidRDefault="00FD799C" w:rsidP="00FD799C"/>
    <w:p w14:paraId="6E1051DA" w14:textId="56F89327" w:rsidR="00FD799C" w:rsidRDefault="00FD799C" w:rsidP="00FD799C">
      <w:r>
        <w:t>…</w:t>
      </w:r>
    </w:p>
    <w:p w14:paraId="310CF543" w14:textId="3DFC7593" w:rsidR="00FD799C" w:rsidRDefault="00FD799C" w:rsidP="00F20759"/>
    <w:p w14:paraId="19375F3F" w14:textId="34A8145C" w:rsidR="00FD799C" w:rsidRDefault="00FD799C" w:rsidP="00FD799C">
      <w:pPr>
        <w:pStyle w:val="Heading2"/>
      </w:pPr>
      <w:bookmarkStart w:id="22" w:name="_Toc190551465"/>
      <w:r>
        <w:t>Planeamento do Projeto</w:t>
      </w:r>
      <w:bookmarkEnd w:id="22"/>
    </w:p>
    <w:p w14:paraId="2F21EF34" w14:textId="43E2794E" w:rsidR="00FD799C" w:rsidRDefault="00FD799C" w:rsidP="00FD799C"/>
    <w:p w14:paraId="62546FE3" w14:textId="473FE421" w:rsidR="00FD799C" w:rsidRDefault="00FD799C" w:rsidP="00FD799C">
      <w:r>
        <w:t>…</w:t>
      </w:r>
    </w:p>
    <w:p w14:paraId="791FB2C8" w14:textId="501A98F8" w:rsidR="00FD799C" w:rsidRDefault="00FD799C" w:rsidP="00FD799C"/>
    <w:p w14:paraId="276B34BE" w14:textId="5F98D459" w:rsidR="00FD799C" w:rsidRDefault="00FD799C" w:rsidP="00FD799C">
      <w:pPr>
        <w:pStyle w:val="Heading1"/>
      </w:pPr>
      <w:bookmarkStart w:id="23" w:name="_Toc190551466"/>
      <w:r>
        <w:t>Recursos Utilizados</w:t>
      </w:r>
      <w:bookmarkEnd w:id="23"/>
    </w:p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24" w:name="_Toc190551467"/>
      <w:r>
        <w:lastRenderedPageBreak/>
        <w:t>Ferramentas de Desenvolvimento:</w:t>
      </w:r>
      <w:bookmarkEnd w:id="24"/>
    </w:p>
    <w:p w14:paraId="11E82382" w14:textId="11A6F07F" w:rsidR="00FD799C" w:rsidRDefault="00FD799C" w:rsidP="00FD799C"/>
    <w:p w14:paraId="4C64E970" w14:textId="2555E6D9" w:rsidR="00FD799C" w:rsidRDefault="00FD799C" w:rsidP="00FD799C">
      <w:pPr>
        <w:pStyle w:val="Heading2"/>
      </w:pPr>
      <w:bookmarkStart w:id="25" w:name="_Toc190551468"/>
      <w:r>
        <w:t>Browser:</w:t>
      </w:r>
      <w:bookmarkEnd w:id="25"/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26" w:name="_Toc190551469"/>
      <w:r>
        <w:t>Ferramentas para desenvolvimento de apresentação e relatório:</w:t>
      </w:r>
      <w:bookmarkEnd w:id="26"/>
    </w:p>
    <w:p w14:paraId="248A95A8" w14:textId="739C21A6" w:rsidR="00FD799C" w:rsidRDefault="00FD799C" w:rsidP="00FD799C"/>
    <w:p w14:paraId="47C3D26B" w14:textId="441F4338" w:rsidR="00FD799C" w:rsidRDefault="00FD799C" w:rsidP="00FD799C">
      <w:pPr>
        <w:pStyle w:val="Heading2"/>
      </w:pPr>
      <w:bookmarkStart w:id="27" w:name="_Toc190551470"/>
      <w:r>
        <w:t>Aplicação/Site de Comunicação:</w:t>
      </w:r>
      <w:bookmarkEnd w:id="27"/>
    </w:p>
    <w:p w14:paraId="7E6292EE" w14:textId="26ABC1A1" w:rsidR="00FD799C" w:rsidRDefault="00FD799C" w:rsidP="00FD799C"/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28" w:name="_Toc190551471"/>
      <w:r>
        <w:lastRenderedPageBreak/>
        <w:t>Capítulo IV – Cronograma Final e Justificação de desvios</w:t>
      </w:r>
      <w:bookmarkEnd w:id="28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29" w:name="_Toc190551472"/>
      <w:r>
        <w:lastRenderedPageBreak/>
        <w:t>Justificação</w:t>
      </w:r>
      <w:bookmarkEnd w:id="29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30" w:name="_Toc190551473"/>
      <w:r>
        <w:lastRenderedPageBreak/>
        <w:t>Capítulo V – Análise do percurso pessoal</w:t>
      </w:r>
      <w:bookmarkEnd w:id="30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31" w:name="_Toc190551474"/>
      <w:r>
        <w:lastRenderedPageBreak/>
        <w:t>Conclusão</w:t>
      </w:r>
      <w:bookmarkEnd w:id="31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32" w:name="_Toc190551475"/>
      <w:r>
        <w:lastRenderedPageBreak/>
        <w:t>Bibliografia e Web Grafia</w:t>
      </w:r>
      <w:bookmarkEnd w:id="32"/>
    </w:p>
    <w:p w14:paraId="0F4180E1" w14:textId="77777777" w:rsidR="00FD799C" w:rsidRPr="00FD799C" w:rsidRDefault="00FD799C" w:rsidP="00FD799C"/>
    <w:sectPr w:rsidR="00FD799C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CB84" w14:textId="77777777" w:rsidR="008641DE" w:rsidRDefault="008641DE" w:rsidP="00FD799C">
      <w:pPr>
        <w:spacing w:after="0" w:line="240" w:lineRule="auto"/>
      </w:pPr>
      <w:r>
        <w:separator/>
      </w:r>
    </w:p>
  </w:endnote>
  <w:endnote w:type="continuationSeparator" w:id="0">
    <w:p w14:paraId="0750F0C4" w14:textId="77777777" w:rsidR="008641DE" w:rsidRDefault="008641DE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A563" w14:textId="77777777" w:rsidR="008641DE" w:rsidRDefault="008641DE" w:rsidP="00FD799C">
      <w:pPr>
        <w:spacing w:after="0" w:line="240" w:lineRule="auto"/>
      </w:pPr>
      <w:r>
        <w:separator/>
      </w:r>
    </w:p>
  </w:footnote>
  <w:footnote w:type="continuationSeparator" w:id="0">
    <w:p w14:paraId="42D111BF" w14:textId="77777777" w:rsidR="008641DE" w:rsidRDefault="008641DE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106BC"/>
    <w:rsid w:val="000946B2"/>
    <w:rsid w:val="001D1009"/>
    <w:rsid w:val="001E01A3"/>
    <w:rsid w:val="00270E14"/>
    <w:rsid w:val="002D75C5"/>
    <w:rsid w:val="00524EF7"/>
    <w:rsid w:val="006162B3"/>
    <w:rsid w:val="006D111D"/>
    <w:rsid w:val="0073308E"/>
    <w:rsid w:val="00825681"/>
    <w:rsid w:val="008641DE"/>
    <w:rsid w:val="00874F6D"/>
    <w:rsid w:val="00956D06"/>
    <w:rsid w:val="00A37C53"/>
    <w:rsid w:val="00A633D5"/>
    <w:rsid w:val="00C12965"/>
    <w:rsid w:val="00C642F2"/>
    <w:rsid w:val="00C93C69"/>
    <w:rsid w:val="00DA1EAE"/>
    <w:rsid w:val="00DF5B4B"/>
    <w:rsid w:val="00E030AB"/>
    <w:rsid w:val="00F20759"/>
    <w:rsid w:val="00FB51CA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5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20759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2</Pages>
  <Words>1438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5</cp:revision>
  <cp:lastPrinted>2025-02-15T22:36:00Z</cp:lastPrinted>
  <dcterms:created xsi:type="dcterms:W3CDTF">2025-02-15T11:38:00Z</dcterms:created>
  <dcterms:modified xsi:type="dcterms:W3CDTF">2025-02-15T22:36:00Z</dcterms:modified>
</cp:coreProperties>
</file>